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4815A" w14:textId="77777777" w:rsidR="003B6AC3" w:rsidRPr="0045468B" w:rsidRDefault="003B6AC3" w:rsidP="007E336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14:paraId="42835927" w14:textId="35DCAA56" w:rsidR="007E336A" w:rsidRPr="0045468B" w:rsidRDefault="00000000" w:rsidP="007E336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45468B">
        <w:rPr>
          <w:rFonts w:ascii="Arial" w:hAnsi="Arial" w:cs="Arial"/>
          <w:b/>
          <w:sz w:val="22"/>
          <w:szCs w:val="22"/>
        </w:rPr>
        <w:t>INDICAÇÃO Nº.</w:t>
      </w:r>
      <w:r w:rsidR="00544E25">
        <w:rPr>
          <w:rFonts w:ascii="Arial" w:hAnsi="Arial" w:cs="Arial"/>
          <w:b/>
          <w:sz w:val="22"/>
          <w:szCs w:val="22"/>
        </w:rPr>
        <w:t>010</w:t>
      </w:r>
      <w:r w:rsidRPr="0045468B">
        <w:rPr>
          <w:rFonts w:ascii="Arial" w:hAnsi="Arial" w:cs="Arial"/>
          <w:b/>
          <w:sz w:val="22"/>
          <w:szCs w:val="22"/>
        </w:rPr>
        <w:t>/202</w:t>
      </w:r>
      <w:r w:rsidR="00C872FC" w:rsidRPr="0045468B">
        <w:rPr>
          <w:rFonts w:ascii="Arial" w:hAnsi="Arial" w:cs="Arial"/>
          <w:b/>
          <w:sz w:val="22"/>
          <w:szCs w:val="22"/>
        </w:rPr>
        <w:t>6</w:t>
      </w:r>
    </w:p>
    <w:p w14:paraId="43FFF686" w14:textId="77777777" w:rsidR="00B43FB6" w:rsidRDefault="00B43FB6" w:rsidP="007E336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14:paraId="4DA145D9" w14:textId="77777777" w:rsidR="0045468B" w:rsidRPr="0045468B" w:rsidRDefault="0045468B" w:rsidP="007E336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14:paraId="3F018780" w14:textId="68843A71" w:rsidR="00135701" w:rsidRPr="0045468B" w:rsidRDefault="00000000" w:rsidP="0045468B">
      <w:pPr>
        <w:ind w:left="1843"/>
        <w:jc w:val="both"/>
        <w:rPr>
          <w:rFonts w:ascii="Arial" w:hAnsi="Arial" w:cs="Arial"/>
          <w:b/>
          <w:bCs/>
          <w:sz w:val="22"/>
          <w:szCs w:val="22"/>
        </w:rPr>
      </w:pPr>
      <w:r w:rsidRPr="0045468B">
        <w:rPr>
          <w:rFonts w:ascii="Arial" w:hAnsi="Arial" w:cs="Arial"/>
          <w:b/>
          <w:bCs/>
          <w:sz w:val="22"/>
          <w:szCs w:val="22"/>
        </w:rPr>
        <w:t>“INDIC</w:t>
      </w:r>
      <w:r w:rsidR="00102E82">
        <w:rPr>
          <w:rFonts w:ascii="Arial" w:hAnsi="Arial" w:cs="Arial"/>
          <w:b/>
          <w:bCs/>
          <w:sz w:val="22"/>
          <w:szCs w:val="22"/>
        </w:rPr>
        <w:t>A,</w:t>
      </w:r>
      <w:r w:rsidRPr="0045468B">
        <w:rPr>
          <w:rFonts w:ascii="Arial" w:hAnsi="Arial" w:cs="Arial"/>
          <w:b/>
          <w:bCs/>
          <w:sz w:val="22"/>
          <w:szCs w:val="22"/>
        </w:rPr>
        <w:t xml:space="preserve"> NA FORMA REGIMENTAL, AO EXCELENTÍSSIMO SENHOR PREFEITO MUNICIPAL, PARA QUE, POR MEIO DO ÓRGÃO COMPETENTE, SEJAM ADOTADAS AS PROVIDÊNCIAS NECESSÁRIAS VISANDO À EXECUÇÃO DE RECAPEAMENTO ASFÁLTICO DA RUA HELIANTO, LOCALIZADA NO BAIRRO JARDIM DAS TULIPAS”</w:t>
      </w:r>
    </w:p>
    <w:p w14:paraId="38B80208" w14:textId="77777777" w:rsidR="00135701" w:rsidRPr="0045468B" w:rsidRDefault="00135701" w:rsidP="0013570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632C028" w14:textId="77777777" w:rsidR="00135701" w:rsidRPr="0045468B" w:rsidRDefault="00000000" w:rsidP="0045468B">
      <w:pPr>
        <w:ind w:firstLine="1701"/>
        <w:jc w:val="both"/>
        <w:rPr>
          <w:rFonts w:ascii="Arial" w:hAnsi="Arial" w:cs="Arial"/>
          <w:b/>
          <w:bCs/>
          <w:sz w:val="22"/>
          <w:szCs w:val="22"/>
        </w:rPr>
      </w:pPr>
      <w:r w:rsidRPr="0045468B">
        <w:rPr>
          <w:rFonts w:ascii="Arial" w:hAnsi="Arial" w:cs="Arial"/>
          <w:sz w:val="22"/>
          <w:szCs w:val="22"/>
        </w:rPr>
        <w:t xml:space="preserve">Senhor Presidente, apresento a Vossa Excelência, nos termos do Artigo 207, do Regimento Interno, a presente Indicação, sugerindo ao Senhor Prefeito encaminhar ao setor competente as determinações necessárias, </w:t>
      </w:r>
      <w:r w:rsidR="00473B41" w:rsidRPr="0045468B">
        <w:rPr>
          <w:rFonts w:ascii="Arial" w:hAnsi="Arial" w:cs="Arial"/>
          <w:b/>
          <w:bCs/>
          <w:sz w:val="22"/>
          <w:szCs w:val="22"/>
        </w:rPr>
        <w:t>indicando</w:t>
      </w:r>
      <w:r w:rsidR="005B0612" w:rsidRPr="0045468B">
        <w:rPr>
          <w:rFonts w:ascii="Arial" w:hAnsi="Arial" w:cs="Arial"/>
          <w:b/>
          <w:bCs/>
          <w:sz w:val="22"/>
          <w:szCs w:val="22"/>
        </w:rPr>
        <w:t xml:space="preserve"> </w:t>
      </w:r>
      <w:r w:rsidR="00F34E60" w:rsidRPr="0045468B">
        <w:rPr>
          <w:rFonts w:ascii="Arial" w:hAnsi="Arial" w:cs="Arial"/>
          <w:b/>
          <w:bCs/>
          <w:sz w:val="22"/>
          <w:szCs w:val="22"/>
        </w:rPr>
        <w:t>ao Chefe do Executivo Municipal</w:t>
      </w:r>
      <w:r w:rsidRPr="0045468B">
        <w:rPr>
          <w:rFonts w:ascii="Arial" w:hAnsi="Arial" w:cs="Arial"/>
          <w:b/>
          <w:bCs/>
          <w:sz w:val="22"/>
          <w:szCs w:val="22"/>
        </w:rPr>
        <w:t>, para que, por meio do órgão competente, sejam adotadas as providências necessárias visando à execução de recapeamento asfáltico da Rua Helianto, localizada no Bairro Jardim das Tulipas.</w:t>
      </w:r>
    </w:p>
    <w:p w14:paraId="64026A70" w14:textId="77777777" w:rsidR="007D3D1D" w:rsidRPr="0045468B" w:rsidRDefault="007D3D1D" w:rsidP="0045468B">
      <w:pPr>
        <w:ind w:firstLine="1701"/>
        <w:jc w:val="both"/>
        <w:rPr>
          <w:rFonts w:ascii="Arial" w:hAnsi="Arial" w:cs="Arial"/>
          <w:b/>
          <w:sz w:val="22"/>
          <w:szCs w:val="22"/>
        </w:rPr>
      </w:pPr>
    </w:p>
    <w:p w14:paraId="4BBA3576" w14:textId="77777777" w:rsidR="0045468B" w:rsidRDefault="0045468B" w:rsidP="0045468B">
      <w:pPr>
        <w:ind w:firstLine="1701"/>
        <w:jc w:val="center"/>
        <w:rPr>
          <w:rFonts w:ascii="Arial" w:hAnsi="Arial" w:cs="Arial"/>
          <w:b/>
          <w:sz w:val="22"/>
          <w:szCs w:val="22"/>
        </w:rPr>
      </w:pPr>
    </w:p>
    <w:p w14:paraId="41A1C37D" w14:textId="77777777" w:rsidR="00A9283C" w:rsidRPr="0045468B" w:rsidRDefault="00000000" w:rsidP="0045468B">
      <w:pPr>
        <w:ind w:firstLine="709"/>
        <w:jc w:val="center"/>
        <w:rPr>
          <w:rFonts w:ascii="Arial" w:hAnsi="Arial" w:cs="Arial"/>
          <w:b/>
          <w:bCs/>
          <w:sz w:val="22"/>
          <w:szCs w:val="22"/>
        </w:rPr>
      </w:pPr>
      <w:r w:rsidRPr="0045468B">
        <w:rPr>
          <w:rFonts w:ascii="Arial" w:hAnsi="Arial" w:cs="Arial"/>
          <w:b/>
          <w:sz w:val="22"/>
          <w:szCs w:val="22"/>
        </w:rPr>
        <w:t>JUSTIFICATIVA</w:t>
      </w:r>
    </w:p>
    <w:p w14:paraId="75D56128" w14:textId="77777777" w:rsidR="00142A79" w:rsidRPr="0045468B" w:rsidRDefault="00142A79" w:rsidP="0045468B">
      <w:pPr>
        <w:ind w:firstLine="1701"/>
        <w:rPr>
          <w:rFonts w:ascii="Arial" w:hAnsi="Arial" w:cs="Arial"/>
          <w:sz w:val="22"/>
          <w:szCs w:val="22"/>
        </w:rPr>
      </w:pPr>
    </w:p>
    <w:p w14:paraId="15FD3811" w14:textId="77777777" w:rsidR="001A60F8" w:rsidRPr="0045468B" w:rsidRDefault="00000000" w:rsidP="0045468B">
      <w:pPr>
        <w:rPr>
          <w:rFonts w:ascii="Arial" w:hAnsi="Arial" w:cs="Arial"/>
          <w:sz w:val="22"/>
          <w:szCs w:val="22"/>
        </w:rPr>
      </w:pPr>
      <w:r w:rsidRPr="0045468B">
        <w:rPr>
          <w:rFonts w:ascii="Arial" w:hAnsi="Arial" w:cs="Arial"/>
          <w:sz w:val="22"/>
          <w:szCs w:val="22"/>
        </w:rPr>
        <w:t>Excelentíssimo Senhor Prefeito Municipal,</w:t>
      </w:r>
    </w:p>
    <w:p w14:paraId="2E5C9375" w14:textId="77777777" w:rsidR="001A60F8" w:rsidRPr="0045468B" w:rsidRDefault="001A60F8" w:rsidP="0045468B">
      <w:pPr>
        <w:ind w:firstLine="1701"/>
        <w:rPr>
          <w:rFonts w:ascii="Arial" w:hAnsi="Arial" w:cs="Arial"/>
          <w:sz w:val="22"/>
          <w:szCs w:val="22"/>
        </w:rPr>
      </w:pPr>
    </w:p>
    <w:p w14:paraId="3091BA95" w14:textId="77777777" w:rsidR="00135701" w:rsidRPr="0045468B" w:rsidRDefault="00000000" w:rsidP="0045468B">
      <w:pPr>
        <w:ind w:firstLine="1701"/>
        <w:jc w:val="both"/>
        <w:rPr>
          <w:rFonts w:ascii="Arial" w:hAnsi="Arial" w:cs="Arial"/>
          <w:sz w:val="22"/>
          <w:szCs w:val="22"/>
        </w:rPr>
      </w:pPr>
      <w:r w:rsidRPr="0045468B">
        <w:rPr>
          <w:rFonts w:ascii="Arial" w:hAnsi="Arial" w:cs="Arial"/>
          <w:sz w:val="22"/>
          <w:szCs w:val="22"/>
        </w:rPr>
        <w:t xml:space="preserve">A presente indicação nasce da escuta direta da população. Moradores da Rua Helianto procuraram este vereador relatando as más condições da via, que atualmente apresenta </w:t>
      </w:r>
      <w:r w:rsidRPr="0045468B">
        <w:rPr>
          <w:rFonts w:ascii="Arial" w:hAnsi="Arial" w:cs="Arial"/>
          <w:b/>
          <w:bCs/>
          <w:sz w:val="22"/>
          <w:szCs w:val="22"/>
        </w:rPr>
        <w:t>rachaduras extensas e desgaste significativo do pavimento</w:t>
      </w:r>
      <w:r w:rsidRPr="0045468B">
        <w:rPr>
          <w:rFonts w:ascii="Arial" w:hAnsi="Arial" w:cs="Arial"/>
          <w:sz w:val="22"/>
          <w:szCs w:val="22"/>
        </w:rPr>
        <w:t>, comprometendo a segurança de pedestres, motoristas e moradores da região.</w:t>
      </w:r>
    </w:p>
    <w:p w14:paraId="61AFC01E" w14:textId="77777777" w:rsidR="00135701" w:rsidRPr="0045468B" w:rsidRDefault="00135701" w:rsidP="0045468B">
      <w:pPr>
        <w:ind w:firstLine="1701"/>
        <w:jc w:val="both"/>
        <w:rPr>
          <w:rFonts w:ascii="Arial" w:hAnsi="Arial" w:cs="Arial"/>
          <w:sz w:val="22"/>
          <w:szCs w:val="22"/>
        </w:rPr>
      </w:pPr>
    </w:p>
    <w:p w14:paraId="2E6A1E82" w14:textId="77777777" w:rsidR="00135701" w:rsidRPr="0045468B" w:rsidRDefault="00000000" w:rsidP="0045468B">
      <w:pPr>
        <w:ind w:firstLine="1701"/>
        <w:jc w:val="both"/>
        <w:rPr>
          <w:rFonts w:ascii="Arial" w:hAnsi="Arial" w:cs="Arial"/>
          <w:sz w:val="22"/>
          <w:szCs w:val="22"/>
        </w:rPr>
      </w:pPr>
      <w:r w:rsidRPr="0045468B">
        <w:rPr>
          <w:rFonts w:ascii="Arial" w:hAnsi="Arial" w:cs="Arial"/>
          <w:sz w:val="22"/>
          <w:szCs w:val="22"/>
        </w:rPr>
        <w:t xml:space="preserve">Ressalte-se que intervenções de recapeamento já foram realizadas em </w:t>
      </w:r>
      <w:r w:rsidRPr="0045468B">
        <w:rPr>
          <w:rFonts w:ascii="Arial" w:hAnsi="Arial" w:cs="Arial"/>
          <w:b/>
          <w:bCs/>
          <w:sz w:val="22"/>
          <w:szCs w:val="22"/>
        </w:rPr>
        <w:t>ruas vizinhas</w:t>
      </w:r>
      <w:r w:rsidRPr="0045468B">
        <w:rPr>
          <w:rFonts w:ascii="Arial" w:hAnsi="Arial" w:cs="Arial"/>
          <w:sz w:val="22"/>
          <w:szCs w:val="22"/>
        </w:rPr>
        <w:t>, o que demonstra o avanço das melhorias no bairro. No entanto, a Rua Helianto ainda não foi contemplada, gerando uma sensação de desigualdade e ampliando os transtornos enfrentados diariamente pela comunidade local.</w:t>
      </w:r>
    </w:p>
    <w:p w14:paraId="38213260" w14:textId="77777777" w:rsidR="00135701" w:rsidRPr="0045468B" w:rsidRDefault="00135701" w:rsidP="0045468B">
      <w:pPr>
        <w:ind w:firstLine="1701"/>
        <w:jc w:val="both"/>
        <w:rPr>
          <w:rFonts w:ascii="Arial" w:hAnsi="Arial" w:cs="Arial"/>
          <w:sz w:val="22"/>
          <w:szCs w:val="22"/>
        </w:rPr>
      </w:pPr>
    </w:p>
    <w:p w14:paraId="6C965BD9" w14:textId="77777777" w:rsidR="00135701" w:rsidRPr="0045468B" w:rsidRDefault="00000000" w:rsidP="0045468B">
      <w:pPr>
        <w:ind w:firstLine="1701"/>
        <w:jc w:val="both"/>
        <w:rPr>
          <w:rFonts w:ascii="Arial" w:hAnsi="Arial" w:cs="Arial"/>
          <w:sz w:val="22"/>
          <w:szCs w:val="22"/>
        </w:rPr>
      </w:pPr>
      <w:r w:rsidRPr="0045468B">
        <w:rPr>
          <w:rFonts w:ascii="Arial" w:hAnsi="Arial" w:cs="Arial"/>
          <w:sz w:val="22"/>
          <w:szCs w:val="22"/>
        </w:rPr>
        <w:t xml:space="preserve">Uma via em boas condições não é apenas uma questão de infraestrutura, mas de </w:t>
      </w:r>
      <w:r w:rsidRPr="0045468B">
        <w:rPr>
          <w:rFonts w:ascii="Arial" w:hAnsi="Arial" w:cs="Arial"/>
          <w:b/>
          <w:bCs/>
          <w:sz w:val="22"/>
          <w:szCs w:val="22"/>
        </w:rPr>
        <w:t>qualidade de vida, mobilidade urbana e valorização do bairro</w:t>
      </w:r>
      <w:r w:rsidRPr="0045468B">
        <w:rPr>
          <w:rFonts w:ascii="Arial" w:hAnsi="Arial" w:cs="Arial"/>
          <w:sz w:val="22"/>
          <w:szCs w:val="22"/>
        </w:rPr>
        <w:t>. O recapeamento contribuirá para a prevenção de acidentes, redução de custos com manutenção de veículos e melhoria do fluxo urbano, atendendo a uma demanda legítima e recorrente dos moradores.</w:t>
      </w:r>
    </w:p>
    <w:p w14:paraId="5F4E7EE7" w14:textId="77777777" w:rsidR="00135701" w:rsidRPr="0045468B" w:rsidRDefault="00135701" w:rsidP="0045468B">
      <w:pPr>
        <w:ind w:firstLine="1701"/>
        <w:jc w:val="both"/>
        <w:rPr>
          <w:rFonts w:ascii="Arial" w:hAnsi="Arial" w:cs="Arial"/>
          <w:sz w:val="22"/>
          <w:szCs w:val="22"/>
        </w:rPr>
      </w:pPr>
    </w:p>
    <w:p w14:paraId="6167537C" w14:textId="77777777" w:rsidR="00135701" w:rsidRPr="0045468B" w:rsidRDefault="00000000" w:rsidP="0045468B">
      <w:pPr>
        <w:ind w:firstLine="1701"/>
        <w:jc w:val="both"/>
        <w:rPr>
          <w:rFonts w:ascii="Arial" w:hAnsi="Arial" w:cs="Arial"/>
          <w:sz w:val="22"/>
          <w:szCs w:val="22"/>
        </w:rPr>
      </w:pPr>
      <w:r w:rsidRPr="0045468B">
        <w:rPr>
          <w:rFonts w:ascii="Arial" w:hAnsi="Arial" w:cs="Arial"/>
          <w:sz w:val="22"/>
          <w:szCs w:val="22"/>
        </w:rPr>
        <w:t>Diante do exposto, solicita-se a atenção do Poder Executivo para que esta reivindicação seja analisada com sensibilidade e incluída no cronograma de obras do município, promovendo uma cidade mais organizada, segura e justa para todos.</w:t>
      </w:r>
    </w:p>
    <w:p w14:paraId="53FAA7A5" w14:textId="77777777" w:rsidR="00C872FC" w:rsidRPr="0045468B" w:rsidRDefault="00C872FC" w:rsidP="00C872FC">
      <w:pPr>
        <w:jc w:val="both"/>
        <w:rPr>
          <w:rFonts w:ascii="Arial" w:hAnsi="Arial" w:cs="Arial"/>
          <w:sz w:val="22"/>
          <w:szCs w:val="22"/>
        </w:rPr>
      </w:pPr>
    </w:p>
    <w:p w14:paraId="51FE387C" w14:textId="77777777" w:rsidR="00AC1D70" w:rsidRPr="0045468B" w:rsidRDefault="00000000" w:rsidP="0013570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</w:t>
      </w:r>
      <w:r w:rsidR="007E336A" w:rsidRPr="0045468B">
        <w:rPr>
          <w:rFonts w:ascii="Arial" w:hAnsi="Arial" w:cs="Arial"/>
          <w:sz w:val="22"/>
          <w:szCs w:val="22"/>
        </w:rPr>
        <w:t xml:space="preserve">Plenário “Vereador Aparício de Almeida”, </w:t>
      </w:r>
      <w:r w:rsidR="001575B0" w:rsidRPr="0045468B">
        <w:rPr>
          <w:rFonts w:ascii="Arial" w:hAnsi="Arial" w:cs="Arial"/>
          <w:sz w:val="22"/>
          <w:szCs w:val="22"/>
        </w:rPr>
        <w:t>aos</w:t>
      </w:r>
      <w:r w:rsidR="002D0E30" w:rsidRPr="0045468B">
        <w:rPr>
          <w:rFonts w:ascii="Arial" w:hAnsi="Arial" w:cs="Arial"/>
          <w:sz w:val="22"/>
          <w:szCs w:val="22"/>
        </w:rPr>
        <w:t xml:space="preserve"> </w:t>
      </w:r>
      <w:r w:rsidR="00C872FC" w:rsidRPr="0045468B">
        <w:rPr>
          <w:rFonts w:ascii="Arial" w:hAnsi="Arial" w:cs="Arial"/>
          <w:sz w:val="22"/>
          <w:szCs w:val="22"/>
        </w:rPr>
        <w:t>29</w:t>
      </w:r>
      <w:r w:rsidR="00473B41" w:rsidRPr="0045468B">
        <w:rPr>
          <w:rFonts w:ascii="Arial" w:hAnsi="Arial" w:cs="Arial"/>
          <w:sz w:val="22"/>
          <w:szCs w:val="22"/>
        </w:rPr>
        <w:t xml:space="preserve"> </w:t>
      </w:r>
      <w:r w:rsidR="00E14FB0" w:rsidRPr="0045468B">
        <w:rPr>
          <w:rFonts w:ascii="Arial" w:hAnsi="Arial" w:cs="Arial"/>
          <w:sz w:val="22"/>
          <w:szCs w:val="22"/>
        </w:rPr>
        <w:t xml:space="preserve">de </w:t>
      </w:r>
      <w:r w:rsidR="00C872FC" w:rsidRPr="0045468B">
        <w:rPr>
          <w:rFonts w:ascii="Arial" w:hAnsi="Arial" w:cs="Arial"/>
          <w:sz w:val="22"/>
          <w:szCs w:val="22"/>
        </w:rPr>
        <w:t>janeiro</w:t>
      </w:r>
      <w:r w:rsidR="007E336A" w:rsidRPr="0045468B">
        <w:rPr>
          <w:rFonts w:ascii="Arial" w:hAnsi="Arial" w:cs="Arial"/>
          <w:sz w:val="22"/>
          <w:szCs w:val="22"/>
        </w:rPr>
        <w:t xml:space="preserve"> de 20</w:t>
      </w:r>
      <w:r w:rsidR="0036417B" w:rsidRPr="0045468B">
        <w:rPr>
          <w:rFonts w:ascii="Arial" w:hAnsi="Arial" w:cs="Arial"/>
          <w:sz w:val="22"/>
          <w:szCs w:val="22"/>
        </w:rPr>
        <w:t>2</w:t>
      </w:r>
      <w:r w:rsidR="00C872FC" w:rsidRPr="0045468B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</w:t>
      </w:r>
    </w:p>
    <w:p w14:paraId="20C9DB32" w14:textId="77777777" w:rsidR="00AC1D70" w:rsidRDefault="00AC1D70" w:rsidP="00AC1D70">
      <w:pPr>
        <w:rPr>
          <w:rFonts w:ascii="Arial" w:hAnsi="Arial" w:cs="Arial"/>
          <w:b/>
          <w:bCs/>
          <w:sz w:val="22"/>
          <w:szCs w:val="22"/>
        </w:rPr>
      </w:pPr>
    </w:p>
    <w:p w14:paraId="7AEAC116" w14:textId="77777777" w:rsidR="0045468B" w:rsidRDefault="0045468B" w:rsidP="00AC1D70">
      <w:pPr>
        <w:rPr>
          <w:rFonts w:ascii="Arial" w:hAnsi="Arial" w:cs="Arial"/>
          <w:b/>
          <w:bCs/>
          <w:sz w:val="22"/>
          <w:szCs w:val="22"/>
        </w:rPr>
      </w:pPr>
    </w:p>
    <w:p w14:paraId="1AFE647A" w14:textId="77777777" w:rsidR="0045468B" w:rsidRDefault="0045468B" w:rsidP="00AC1D70">
      <w:pPr>
        <w:rPr>
          <w:rFonts w:ascii="Arial" w:hAnsi="Arial" w:cs="Arial"/>
          <w:b/>
          <w:bCs/>
          <w:sz w:val="22"/>
          <w:szCs w:val="22"/>
        </w:rPr>
      </w:pPr>
    </w:p>
    <w:p w14:paraId="2C615CFC" w14:textId="77777777" w:rsidR="0045468B" w:rsidRPr="0045468B" w:rsidRDefault="0045468B" w:rsidP="00AC1D70">
      <w:pPr>
        <w:rPr>
          <w:rFonts w:ascii="Arial" w:hAnsi="Arial" w:cs="Arial"/>
          <w:b/>
          <w:bCs/>
          <w:sz w:val="22"/>
          <w:szCs w:val="22"/>
        </w:rPr>
      </w:pPr>
    </w:p>
    <w:p w14:paraId="2E390005" w14:textId="77777777" w:rsidR="00315E47" w:rsidRPr="0045468B" w:rsidRDefault="00000000" w:rsidP="00AC1D7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5468B">
        <w:rPr>
          <w:rFonts w:ascii="Arial" w:hAnsi="Arial" w:cs="Arial"/>
          <w:b/>
          <w:bCs/>
          <w:sz w:val="22"/>
          <w:szCs w:val="22"/>
        </w:rPr>
        <w:t xml:space="preserve">FABIANO SOARES </w:t>
      </w:r>
      <w:r w:rsidR="0007172E" w:rsidRPr="0045468B">
        <w:rPr>
          <w:rFonts w:ascii="Arial" w:hAnsi="Arial" w:cs="Arial"/>
          <w:b/>
          <w:bCs/>
          <w:sz w:val="22"/>
          <w:szCs w:val="22"/>
        </w:rPr>
        <w:t xml:space="preserve">           </w:t>
      </w:r>
      <w:r w:rsidR="00AC1D70" w:rsidRPr="0045468B">
        <w:rPr>
          <w:rFonts w:ascii="Arial" w:hAnsi="Arial" w:cs="Arial"/>
          <w:b/>
          <w:bCs/>
          <w:sz w:val="22"/>
          <w:szCs w:val="22"/>
        </w:rPr>
        <w:t xml:space="preserve">                </w:t>
      </w:r>
      <w:r w:rsidR="0007172E" w:rsidRPr="0045468B">
        <w:rPr>
          <w:rFonts w:ascii="Arial" w:hAnsi="Arial" w:cs="Arial"/>
          <w:b/>
          <w:bCs/>
          <w:sz w:val="22"/>
          <w:szCs w:val="22"/>
        </w:rPr>
        <w:t xml:space="preserve">                     </w:t>
      </w:r>
      <w:r w:rsidR="00113D6A" w:rsidRPr="0045468B">
        <w:rPr>
          <w:rFonts w:ascii="Arial" w:hAnsi="Arial" w:cs="Arial"/>
          <w:b/>
          <w:bCs/>
          <w:sz w:val="22"/>
          <w:szCs w:val="22"/>
        </w:rPr>
        <w:br/>
      </w:r>
      <w:r w:rsidRPr="0045468B">
        <w:rPr>
          <w:rFonts w:ascii="Arial" w:hAnsi="Arial" w:cs="Arial"/>
          <w:b/>
          <w:bCs/>
          <w:sz w:val="22"/>
          <w:szCs w:val="22"/>
        </w:rPr>
        <w:t>VEREADOR</w:t>
      </w:r>
      <w:r w:rsidR="0007172E" w:rsidRPr="0045468B">
        <w:rPr>
          <w:rFonts w:ascii="Arial" w:hAnsi="Arial" w:cs="Arial"/>
          <w:b/>
          <w:bCs/>
          <w:sz w:val="22"/>
          <w:szCs w:val="22"/>
        </w:rPr>
        <w:t xml:space="preserve">   </w:t>
      </w:r>
      <w:r w:rsidR="00AC1D70" w:rsidRPr="0045468B">
        <w:rPr>
          <w:rFonts w:ascii="Arial" w:hAnsi="Arial" w:cs="Arial"/>
          <w:b/>
          <w:bCs/>
          <w:sz w:val="22"/>
          <w:szCs w:val="22"/>
        </w:rPr>
        <w:t xml:space="preserve">                                   </w:t>
      </w:r>
    </w:p>
    <w:p w14:paraId="5BC29CCD" w14:textId="77777777" w:rsidR="00014BC3" w:rsidRPr="0045468B" w:rsidRDefault="00014BC3" w:rsidP="00AC1D70">
      <w:pPr>
        <w:jc w:val="center"/>
        <w:rPr>
          <w:rFonts w:ascii="Arial" w:hAnsi="Arial" w:cs="Arial"/>
          <w:sz w:val="22"/>
          <w:szCs w:val="22"/>
        </w:rPr>
      </w:pPr>
    </w:p>
    <w:p w14:paraId="54064E45" w14:textId="77777777" w:rsidR="00014BC3" w:rsidRPr="0045468B" w:rsidRDefault="00014BC3">
      <w:pPr>
        <w:rPr>
          <w:rFonts w:ascii="Arial" w:hAnsi="Arial" w:cs="Arial"/>
          <w:sz w:val="22"/>
          <w:szCs w:val="22"/>
        </w:rPr>
      </w:pPr>
    </w:p>
    <w:p w14:paraId="10F59931" w14:textId="77777777" w:rsidR="00462DF1" w:rsidRPr="0045468B" w:rsidRDefault="00462DF1">
      <w:pPr>
        <w:rPr>
          <w:rFonts w:ascii="Arial" w:hAnsi="Arial" w:cs="Arial"/>
          <w:sz w:val="22"/>
          <w:szCs w:val="22"/>
        </w:rPr>
      </w:pPr>
    </w:p>
    <w:sectPr w:rsidR="00462DF1" w:rsidRPr="0045468B" w:rsidSect="0098701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70A8A" w14:textId="77777777" w:rsidR="00DC0719" w:rsidRDefault="00DC0719">
      <w:r>
        <w:separator/>
      </w:r>
    </w:p>
  </w:endnote>
  <w:endnote w:type="continuationSeparator" w:id="0">
    <w:p w14:paraId="0EAD413D" w14:textId="77777777" w:rsidR="00DC0719" w:rsidRDefault="00DC0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FA246" w14:textId="77777777" w:rsidR="00DC0719" w:rsidRDefault="00DC0719">
      <w:r>
        <w:separator/>
      </w:r>
    </w:p>
  </w:footnote>
  <w:footnote w:type="continuationSeparator" w:id="0">
    <w:p w14:paraId="0541AC45" w14:textId="77777777" w:rsidR="00DC0719" w:rsidRDefault="00DC0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2FDC5" w14:textId="77777777" w:rsidR="00512871" w:rsidRDefault="00000000">
    <w:r>
      <w:rPr>
        <w:noProof/>
      </w:rPr>
      <w:drawing>
        <wp:anchor distT="0" distB="0" distL="114300" distR="114300" simplePos="0" relativeHeight="251658240" behindDoc="0" locked="0" layoutInCell="1" allowOverlap="1" wp14:anchorId="701DB586" wp14:editId="3EC9D8A8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622AE"/>
    <w:multiLevelType w:val="multilevel"/>
    <w:tmpl w:val="4A4A5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55047B"/>
    <w:multiLevelType w:val="multilevel"/>
    <w:tmpl w:val="184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6F027A"/>
    <w:multiLevelType w:val="multilevel"/>
    <w:tmpl w:val="4F20D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696E5E"/>
    <w:multiLevelType w:val="multilevel"/>
    <w:tmpl w:val="C4742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980286"/>
    <w:multiLevelType w:val="multilevel"/>
    <w:tmpl w:val="E89E8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5F51FC"/>
    <w:multiLevelType w:val="multilevel"/>
    <w:tmpl w:val="D8605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0762CD"/>
    <w:multiLevelType w:val="multilevel"/>
    <w:tmpl w:val="23087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6A5000"/>
    <w:multiLevelType w:val="hybridMultilevel"/>
    <w:tmpl w:val="B96299DC"/>
    <w:lvl w:ilvl="0" w:tplc="1124E6BE">
      <w:start w:val="1"/>
      <w:numFmt w:val="upperRoman"/>
      <w:lvlText w:val="%1"/>
      <w:lvlJc w:val="left"/>
      <w:pPr>
        <w:ind w:left="134" w:hanging="27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6"/>
        <w:szCs w:val="26"/>
        <w:lang w:val="pt-BR" w:eastAsia="en-US" w:bidi="ar-SA"/>
      </w:rPr>
    </w:lvl>
    <w:lvl w:ilvl="1" w:tplc="C1649F80">
      <w:numFmt w:val="bullet"/>
      <w:lvlText w:val="•"/>
      <w:lvlJc w:val="left"/>
      <w:pPr>
        <w:ind w:left="1098" w:hanging="273"/>
      </w:pPr>
      <w:rPr>
        <w:rFonts w:hint="default"/>
        <w:lang w:val="pt-BR" w:eastAsia="en-US" w:bidi="ar-SA"/>
      </w:rPr>
    </w:lvl>
    <w:lvl w:ilvl="2" w:tplc="67C66F08">
      <w:numFmt w:val="bullet"/>
      <w:lvlText w:val="•"/>
      <w:lvlJc w:val="left"/>
      <w:pPr>
        <w:ind w:left="2057" w:hanging="273"/>
      </w:pPr>
      <w:rPr>
        <w:rFonts w:hint="default"/>
        <w:lang w:val="pt-BR" w:eastAsia="en-US" w:bidi="ar-SA"/>
      </w:rPr>
    </w:lvl>
    <w:lvl w:ilvl="3" w:tplc="1408EE4A">
      <w:numFmt w:val="bullet"/>
      <w:lvlText w:val="•"/>
      <w:lvlJc w:val="left"/>
      <w:pPr>
        <w:ind w:left="3016" w:hanging="273"/>
      </w:pPr>
      <w:rPr>
        <w:rFonts w:hint="default"/>
        <w:lang w:val="pt-BR" w:eastAsia="en-US" w:bidi="ar-SA"/>
      </w:rPr>
    </w:lvl>
    <w:lvl w:ilvl="4" w:tplc="47B430FE">
      <w:numFmt w:val="bullet"/>
      <w:lvlText w:val="•"/>
      <w:lvlJc w:val="left"/>
      <w:pPr>
        <w:ind w:left="3974" w:hanging="273"/>
      </w:pPr>
      <w:rPr>
        <w:rFonts w:hint="default"/>
        <w:lang w:val="pt-BR" w:eastAsia="en-US" w:bidi="ar-SA"/>
      </w:rPr>
    </w:lvl>
    <w:lvl w:ilvl="5" w:tplc="CDB08590">
      <w:numFmt w:val="bullet"/>
      <w:lvlText w:val="•"/>
      <w:lvlJc w:val="left"/>
      <w:pPr>
        <w:ind w:left="4933" w:hanging="273"/>
      </w:pPr>
      <w:rPr>
        <w:rFonts w:hint="default"/>
        <w:lang w:val="pt-BR" w:eastAsia="en-US" w:bidi="ar-SA"/>
      </w:rPr>
    </w:lvl>
    <w:lvl w:ilvl="6" w:tplc="779648C2">
      <w:numFmt w:val="bullet"/>
      <w:lvlText w:val="•"/>
      <w:lvlJc w:val="left"/>
      <w:pPr>
        <w:ind w:left="5892" w:hanging="273"/>
      </w:pPr>
      <w:rPr>
        <w:rFonts w:hint="default"/>
        <w:lang w:val="pt-BR" w:eastAsia="en-US" w:bidi="ar-SA"/>
      </w:rPr>
    </w:lvl>
    <w:lvl w:ilvl="7" w:tplc="9E8C1086">
      <w:numFmt w:val="bullet"/>
      <w:lvlText w:val="•"/>
      <w:lvlJc w:val="left"/>
      <w:pPr>
        <w:ind w:left="6850" w:hanging="273"/>
      </w:pPr>
      <w:rPr>
        <w:rFonts w:hint="default"/>
        <w:lang w:val="pt-BR" w:eastAsia="en-US" w:bidi="ar-SA"/>
      </w:rPr>
    </w:lvl>
    <w:lvl w:ilvl="8" w:tplc="2DB61E16">
      <w:numFmt w:val="bullet"/>
      <w:lvlText w:val="•"/>
      <w:lvlJc w:val="left"/>
      <w:pPr>
        <w:ind w:left="7809" w:hanging="273"/>
      </w:pPr>
      <w:rPr>
        <w:rFonts w:hint="default"/>
        <w:lang w:val="pt-BR" w:eastAsia="en-US" w:bidi="ar-SA"/>
      </w:rPr>
    </w:lvl>
  </w:abstractNum>
  <w:abstractNum w:abstractNumId="8" w15:restartNumberingAfterBreak="0">
    <w:nsid w:val="300329CD"/>
    <w:multiLevelType w:val="hybridMultilevel"/>
    <w:tmpl w:val="5FC807F2"/>
    <w:lvl w:ilvl="0" w:tplc="701C53FA">
      <w:start w:val="4"/>
      <w:numFmt w:val="upperRoman"/>
      <w:lvlText w:val="%1"/>
      <w:lvlJc w:val="left"/>
      <w:pPr>
        <w:ind w:left="1922" w:hanging="37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6"/>
        <w:szCs w:val="26"/>
        <w:lang w:val="pt-BR" w:eastAsia="en-US" w:bidi="ar-SA"/>
      </w:rPr>
    </w:lvl>
    <w:lvl w:ilvl="1" w:tplc="FD56922E">
      <w:numFmt w:val="bullet"/>
      <w:lvlText w:val="•"/>
      <w:lvlJc w:val="left"/>
      <w:pPr>
        <w:ind w:left="2700" w:hanging="371"/>
      </w:pPr>
      <w:rPr>
        <w:rFonts w:hint="default"/>
        <w:lang w:val="pt-BR" w:eastAsia="en-US" w:bidi="ar-SA"/>
      </w:rPr>
    </w:lvl>
    <w:lvl w:ilvl="2" w:tplc="5E6CD962">
      <w:numFmt w:val="bullet"/>
      <w:lvlText w:val="•"/>
      <w:lvlJc w:val="left"/>
      <w:pPr>
        <w:ind w:left="3481" w:hanging="371"/>
      </w:pPr>
      <w:rPr>
        <w:rFonts w:hint="default"/>
        <w:lang w:val="pt-BR" w:eastAsia="en-US" w:bidi="ar-SA"/>
      </w:rPr>
    </w:lvl>
    <w:lvl w:ilvl="3" w:tplc="FD4279C8">
      <w:numFmt w:val="bullet"/>
      <w:lvlText w:val="•"/>
      <w:lvlJc w:val="left"/>
      <w:pPr>
        <w:ind w:left="4262" w:hanging="371"/>
      </w:pPr>
      <w:rPr>
        <w:rFonts w:hint="default"/>
        <w:lang w:val="pt-BR" w:eastAsia="en-US" w:bidi="ar-SA"/>
      </w:rPr>
    </w:lvl>
    <w:lvl w:ilvl="4" w:tplc="922060B0">
      <w:numFmt w:val="bullet"/>
      <w:lvlText w:val="•"/>
      <w:lvlJc w:val="left"/>
      <w:pPr>
        <w:ind w:left="5042" w:hanging="371"/>
      </w:pPr>
      <w:rPr>
        <w:rFonts w:hint="default"/>
        <w:lang w:val="pt-BR" w:eastAsia="en-US" w:bidi="ar-SA"/>
      </w:rPr>
    </w:lvl>
    <w:lvl w:ilvl="5" w:tplc="B49E8B16">
      <w:numFmt w:val="bullet"/>
      <w:lvlText w:val="•"/>
      <w:lvlJc w:val="left"/>
      <w:pPr>
        <w:ind w:left="5823" w:hanging="371"/>
      </w:pPr>
      <w:rPr>
        <w:rFonts w:hint="default"/>
        <w:lang w:val="pt-BR" w:eastAsia="en-US" w:bidi="ar-SA"/>
      </w:rPr>
    </w:lvl>
    <w:lvl w:ilvl="6" w:tplc="43D4AA6C">
      <w:numFmt w:val="bullet"/>
      <w:lvlText w:val="•"/>
      <w:lvlJc w:val="left"/>
      <w:pPr>
        <w:ind w:left="6604" w:hanging="371"/>
      </w:pPr>
      <w:rPr>
        <w:rFonts w:hint="default"/>
        <w:lang w:val="pt-BR" w:eastAsia="en-US" w:bidi="ar-SA"/>
      </w:rPr>
    </w:lvl>
    <w:lvl w:ilvl="7" w:tplc="6E40E736">
      <w:numFmt w:val="bullet"/>
      <w:lvlText w:val="•"/>
      <w:lvlJc w:val="left"/>
      <w:pPr>
        <w:ind w:left="7384" w:hanging="371"/>
      </w:pPr>
      <w:rPr>
        <w:rFonts w:hint="default"/>
        <w:lang w:val="pt-BR" w:eastAsia="en-US" w:bidi="ar-SA"/>
      </w:rPr>
    </w:lvl>
    <w:lvl w:ilvl="8" w:tplc="A7B2D48E">
      <w:numFmt w:val="bullet"/>
      <w:lvlText w:val="•"/>
      <w:lvlJc w:val="left"/>
      <w:pPr>
        <w:ind w:left="8165" w:hanging="371"/>
      </w:pPr>
      <w:rPr>
        <w:rFonts w:hint="default"/>
        <w:lang w:val="pt-BR" w:eastAsia="en-US" w:bidi="ar-SA"/>
      </w:rPr>
    </w:lvl>
  </w:abstractNum>
  <w:abstractNum w:abstractNumId="9" w15:restartNumberingAfterBreak="0">
    <w:nsid w:val="34887FD6"/>
    <w:multiLevelType w:val="multilevel"/>
    <w:tmpl w:val="18ACD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CD7CC8"/>
    <w:multiLevelType w:val="multilevel"/>
    <w:tmpl w:val="8E606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FB1E35"/>
    <w:multiLevelType w:val="hybridMultilevel"/>
    <w:tmpl w:val="02DCFB82"/>
    <w:lvl w:ilvl="0" w:tplc="7AB62A60">
      <w:start w:val="1"/>
      <w:numFmt w:val="upperRoman"/>
      <w:lvlText w:val="%1"/>
      <w:lvlJc w:val="left"/>
      <w:pPr>
        <w:ind w:left="134" w:hanging="26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6"/>
        <w:szCs w:val="26"/>
        <w:lang w:val="pt-BR" w:eastAsia="en-US" w:bidi="ar-SA"/>
      </w:rPr>
    </w:lvl>
    <w:lvl w:ilvl="1" w:tplc="FE60768A">
      <w:numFmt w:val="bullet"/>
      <w:lvlText w:val="•"/>
      <w:lvlJc w:val="left"/>
      <w:pPr>
        <w:ind w:left="1098" w:hanging="268"/>
      </w:pPr>
      <w:rPr>
        <w:rFonts w:hint="default"/>
        <w:lang w:val="pt-BR" w:eastAsia="en-US" w:bidi="ar-SA"/>
      </w:rPr>
    </w:lvl>
    <w:lvl w:ilvl="2" w:tplc="294E03DA">
      <w:numFmt w:val="bullet"/>
      <w:lvlText w:val="•"/>
      <w:lvlJc w:val="left"/>
      <w:pPr>
        <w:ind w:left="2057" w:hanging="268"/>
      </w:pPr>
      <w:rPr>
        <w:rFonts w:hint="default"/>
        <w:lang w:val="pt-BR" w:eastAsia="en-US" w:bidi="ar-SA"/>
      </w:rPr>
    </w:lvl>
    <w:lvl w:ilvl="3" w:tplc="218AEC92">
      <w:numFmt w:val="bullet"/>
      <w:lvlText w:val="•"/>
      <w:lvlJc w:val="left"/>
      <w:pPr>
        <w:ind w:left="3016" w:hanging="268"/>
      </w:pPr>
      <w:rPr>
        <w:rFonts w:hint="default"/>
        <w:lang w:val="pt-BR" w:eastAsia="en-US" w:bidi="ar-SA"/>
      </w:rPr>
    </w:lvl>
    <w:lvl w:ilvl="4" w:tplc="5F6AD55E">
      <w:numFmt w:val="bullet"/>
      <w:lvlText w:val="•"/>
      <w:lvlJc w:val="left"/>
      <w:pPr>
        <w:ind w:left="3974" w:hanging="268"/>
      </w:pPr>
      <w:rPr>
        <w:rFonts w:hint="default"/>
        <w:lang w:val="pt-BR" w:eastAsia="en-US" w:bidi="ar-SA"/>
      </w:rPr>
    </w:lvl>
    <w:lvl w:ilvl="5" w:tplc="1BEC7CE8">
      <w:numFmt w:val="bullet"/>
      <w:lvlText w:val="•"/>
      <w:lvlJc w:val="left"/>
      <w:pPr>
        <w:ind w:left="4933" w:hanging="268"/>
      </w:pPr>
      <w:rPr>
        <w:rFonts w:hint="default"/>
        <w:lang w:val="pt-BR" w:eastAsia="en-US" w:bidi="ar-SA"/>
      </w:rPr>
    </w:lvl>
    <w:lvl w:ilvl="6" w:tplc="3C3666DC">
      <w:numFmt w:val="bullet"/>
      <w:lvlText w:val="•"/>
      <w:lvlJc w:val="left"/>
      <w:pPr>
        <w:ind w:left="5892" w:hanging="268"/>
      </w:pPr>
      <w:rPr>
        <w:rFonts w:hint="default"/>
        <w:lang w:val="pt-BR" w:eastAsia="en-US" w:bidi="ar-SA"/>
      </w:rPr>
    </w:lvl>
    <w:lvl w:ilvl="7" w:tplc="6D7CB294">
      <w:numFmt w:val="bullet"/>
      <w:lvlText w:val="•"/>
      <w:lvlJc w:val="left"/>
      <w:pPr>
        <w:ind w:left="6850" w:hanging="268"/>
      </w:pPr>
      <w:rPr>
        <w:rFonts w:hint="default"/>
        <w:lang w:val="pt-BR" w:eastAsia="en-US" w:bidi="ar-SA"/>
      </w:rPr>
    </w:lvl>
    <w:lvl w:ilvl="8" w:tplc="69B4A380">
      <w:numFmt w:val="bullet"/>
      <w:lvlText w:val="•"/>
      <w:lvlJc w:val="left"/>
      <w:pPr>
        <w:ind w:left="7809" w:hanging="268"/>
      </w:pPr>
      <w:rPr>
        <w:rFonts w:hint="default"/>
        <w:lang w:val="pt-BR" w:eastAsia="en-US" w:bidi="ar-SA"/>
      </w:rPr>
    </w:lvl>
  </w:abstractNum>
  <w:abstractNum w:abstractNumId="12" w15:restartNumberingAfterBreak="0">
    <w:nsid w:val="3B4F7E23"/>
    <w:multiLevelType w:val="multilevel"/>
    <w:tmpl w:val="8CE4A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7F4279"/>
    <w:multiLevelType w:val="multilevel"/>
    <w:tmpl w:val="DAA0C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5D483D"/>
    <w:multiLevelType w:val="hybridMultilevel"/>
    <w:tmpl w:val="192C30EE"/>
    <w:lvl w:ilvl="0" w:tplc="62049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C820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50B5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806C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708F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4430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6A3D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E68F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88B2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B028C"/>
    <w:multiLevelType w:val="multilevel"/>
    <w:tmpl w:val="B94C2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52167F"/>
    <w:multiLevelType w:val="hybridMultilevel"/>
    <w:tmpl w:val="5A364CE0"/>
    <w:lvl w:ilvl="0" w:tplc="6CFEEC50">
      <w:start w:val="1"/>
      <w:numFmt w:val="upperRoman"/>
      <w:lvlText w:val="%1"/>
      <w:lvlJc w:val="left"/>
      <w:pPr>
        <w:ind w:left="134" w:hanging="18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6"/>
        <w:szCs w:val="26"/>
        <w:lang w:val="pt-BR" w:eastAsia="en-US" w:bidi="ar-SA"/>
      </w:rPr>
    </w:lvl>
    <w:lvl w:ilvl="1" w:tplc="4E4E90E8">
      <w:numFmt w:val="bullet"/>
      <w:lvlText w:val="•"/>
      <w:lvlJc w:val="left"/>
      <w:pPr>
        <w:ind w:left="1098" w:hanging="188"/>
      </w:pPr>
      <w:rPr>
        <w:rFonts w:hint="default"/>
        <w:lang w:val="pt-BR" w:eastAsia="en-US" w:bidi="ar-SA"/>
      </w:rPr>
    </w:lvl>
    <w:lvl w:ilvl="2" w:tplc="8724CF32">
      <w:numFmt w:val="bullet"/>
      <w:lvlText w:val="•"/>
      <w:lvlJc w:val="left"/>
      <w:pPr>
        <w:ind w:left="2057" w:hanging="188"/>
      </w:pPr>
      <w:rPr>
        <w:rFonts w:hint="default"/>
        <w:lang w:val="pt-BR" w:eastAsia="en-US" w:bidi="ar-SA"/>
      </w:rPr>
    </w:lvl>
    <w:lvl w:ilvl="3" w:tplc="33F24704">
      <w:numFmt w:val="bullet"/>
      <w:lvlText w:val="•"/>
      <w:lvlJc w:val="left"/>
      <w:pPr>
        <w:ind w:left="3016" w:hanging="188"/>
      </w:pPr>
      <w:rPr>
        <w:rFonts w:hint="default"/>
        <w:lang w:val="pt-BR" w:eastAsia="en-US" w:bidi="ar-SA"/>
      </w:rPr>
    </w:lvl>
    <w:lvl w:ilvl="4" w:tplc="C2606372">
      <w:numFmt w:val="bullet"/>
      <w:lvlText w:val="•"/>
      <w:lvlJc w:val="left"/>
      <w:pPr>
        <w:ind w:left="3974" w:hanging="188"/>
      </w:pPr>
      <w:rPr>
        <w:rFonts w:hint="default"/>
        <w:lang w:val="pt-BR" w:eastAsia="en-US" w:bidi="ar-SA"/>
      </w:rPr>
    </w:lvl>
    <w:lvl w:ilvl="5" w:tplc="A4ACC2AC">
      <w:numFmt w:val="bullet"/>
      <w:lvlText w:val="•"/>
      <w:lvlJc w:val="left"/>
      <w:pPr>
        <w:ind w:left="4933" w:hanging="188"/>
      </w:pPr>
      <w:rPr>
        <w:rFonts w:hint="default"/>
        <w:lang w:val="pt-BR" w:eastAsia="en-US" w:bidi="ar-SA"/>
      </w:rPr>
    </w:lvl>
    <w:lvl w:ilvl="6" w:tplc="F9745EC8">
      <w:numFmt w:val="bullet"/>
      <w:lvlText w:val="•"/>
      <w:lvlJc w:val="left"/>
      <w:pPr>
        <w:ind w:left="5892" w:hanging="188"/>
      </w:pPr>
      <w:rPr>
        <w:rFonts w:hint="default"/>
        <w:lang w:val="pt-BR" w:eastAsia="en-US" w:bidi="ar-SA"/>
      </w:rPr>
    </w:lvl>
    <w:lvl w:ilvl="7" w:tplc="A1EEB6DA">
      <w:numFmt w:val="bullet"/>
      <w:lvlText w:val="•"/>
      <w:lvlJc w:val="left"/>
      <w:pPr>
        <w:ind w:left="6850" w:hanging="188"/>
      </w:pPr>
      <w:rPr>
        <w:rFonts w:hint="default"/>
        <w:lang w:val="pt-BR" w:eastAsia="en-US" w:bidi="ar-SA"/>
      </w:rPr>
    </w:lvl>
    <w:lvl w:ilvl="8" w:tplc="5D143632">
      <w:numFmt w:val="bullet"/>
      <w:lvlText w:val="•"/>
      <w:lvlJc w:val="left"/>
      <w:pPr>
        <w:ind w:left="7809" w:hanging="188"/>
      </w:pPr>
      <w:rPr>
        <w:rFonts w:hint="default"/>
        <w:lang w:val="pt-BR" w:eastAsia="en-US" w:bidi="ar-SA"/>
      </w:rPr>
    </w:lvl>
  </w:abstractNum>
  <w:abstractNum w:abstractNumId="17" w15:restartNumberingAfterBreak="0">
    <w:nsid w:val="50AA4462"/>
    <w:multiLevelType w:val="multilevel"/>
    <w:tmpl w:val="3EBE5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5E4401"/>
    <w:multiLevelType w:val="multilevel"/>
    <w:tmpl w:val="5B649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6F3475"/>
    <w:multiLevelType w:val="multilevel"/>
    <w:tmpl w:val="35EAD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8785568">
    <w:abstractNumId w:val="8"/>
  </w:num>
  <w:num w:numId="2" w16cid:durableId="1412586180">
    <w:abstractNumId w:val="7"/>
  </w:num>
  <w:num w:numId="3" w16cid:durableId="1519734812">
    <w:abstractNumId w:val="11"/>
  </w:num>
  <w:num w:numId="4" w16cid:durableId="323046988">
    <w:abstractNumId w:val="16"/>
  </w:num>
  <w:num w:numId="5" w16cid:durableId="1328823527">
    <w:abstractNumId w:val="14"/>
  </w:num>
  <w:num w:numId="6" w16cid:durableId="1010523414">
    <w:abstractNumId w:val="3"/>
  </w:num>
  <w:num w:numId="7" w16cid:durableId="689722742">
    <w:abstractNumId w:val="6"/>
  </w:num>
  <w:num w:numId="8" w16cid:durableId="440760353">
    <w:abstractNumId w:val="17"/>
  </w:num>
  <w:num w:numId="9" w16cid:durableId="1375887674">
    <w:abstractNumId w:val="19"/>
  </w:num>
  <w:num w:numId="10" w16cid:durableId="122507805">
    <w:abstractNumId w:val="12"/>
  </w:num>
  <w:num w:numId="11" w16cid:durableId="1441531817">
    <w:abstractNumId w:val="1"/>
  </w:num>
  <w:num w:numId="12" w16cid:durableId="431046449">
    <w:abstractNumId w:val="13"/>
  </w:num>
  <w:num w:numId="13" w16cid:durableId="908345696">
    <w:abstractNumId w:val="18"/>
  </w:num>
  <w:num w:numId="14" w16cid:durableId="810905639">
    <w:abstractNumId w:val="4"/>
  </w:num>
  <w:num w:numId="15" w16cid:durableId="1945190131">
    <w:abstractNumId w:val="0"/>
  </w:num>
  <w:num w:numId="16" w16cid:durableId="2092387124">
    <w:abstractNumId w:val="9"/>
  </w:num>
  <w:num w:numId="17" w16cid:durableId="825587042">
    <w:abstractNumId w:val="15"/>
  </w:num>
  <w:num w:numId="18" w16cid:durableId="1427193646">
    <w:abstractNumId w:val="2"/>
  </w:num>
  <w:num w:numId="19" w16cid:durableId="1403137000">
    <w:abstractNumId w:val="10"/>
  </w:num>
  <w:num w:numId="20" w16cid:durableId="8374244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36A"/>
    <w:rsid w:val="00014BC3"/>
    <w:rsid w:val="00026F41"/>
    <w:rsid w:val="00036FBA"/>
    <w:rsid w:val="00043BA8"/>
    <w:rsid w:val="0007172E"/>
    <w:rsid w:val="00084E46"/>
    <w:rsid w:val="000B2EAE"/>
    <w:rsid w:val="000B3D7F"/>
    <w:rsid w:val="000B517B"/>
    <w:rsid w:val="000E1E60"/>
    <w:rsid w:val="000E27EA"/>
    <w:rsid w:val="000E715E"/>
    <w:rsid w:val="000F3B62"/>
    <w:rsid w:val="000F4600"/>
    <w:rsid w:val="00102E82"/>
    <w:rsid w:val="00113D6A"/>
    <w:rsid w:val="00121C29"/>
    <w:rsid w:val="00135701"/>
    <w:rsid w:val="00142A79"/>
    <w:rsid w:val="001508AC"/>
    <w:rsid w:val="001570CC"/>
    <w:rsid w:val="001575B0"/>
    <w:rsid w:val="00160E4B"/>
    <w:rsid w:val="00167289"/>
    <w:rsid w:val="00181837"/>
    <w:rsid w:val="00196544"/>
    <w:rsid w:val="001A60F8"/>
    <w:rsid w:val="001C457D"/>
    <w:rsid w:val="001D0CB7"/>
    <w:rsid w:val="001D4C68"/>
    <w:rsid w:val="001E1ACE"/>
    <w:rsid w:val="001E38A3"/>
    <w:rsid w:val="001F6FE2"/>
    <w:rsid w:val="002037CA"/>
    <w:rsid w:val="0023717B"/>
    <w:rsid w:val="0024551F"/>
    <w:rsid w:val="002569C4"/>
    <w:rsid w:val="002A4931"/>
    <w:rsid w:val="002D0E30"/>
    <w:rsid w:val="002D4DF9"/>
    <w:rsid w:val="002F76D6"/>
    <w:rsid w:val="00315E47"/>
    <w:rsid w:val="00336B92"/>
    <w:rsid w:val="00343457"/>
    <w:rsid w:val="003449DC"/>
    <w:rsid w:val="0036417B"/>
    <w:rsid w:val="00366421"/>
    <w:rsid w:val="003805FB"/>
    <w:rsid w:val="003842AD"/>
    <w:rsid w:val="003860D5"/>
    <w:rsid w:val="003943BF"/>
    <w:rsid w:val="003B6AC3"/>
    <w:rsid w:val="003C75AE"/>
    <w:rsid w:val="003D535E"/>
    <w:rsid w:val="003E543E"/>
    <w:rsid w:val="00403166"/>
    <w:rsid w:val="00403BC9"/>
    <w:rsid w:val="004470FD"/>
    <w:rsid w:val="0045468B"/>
    <w:rsid w:val="00462DF1"/>
    <w:rsid w:val="00473B41"/>
    <w:rsid w:val="00474142"/>
    <w:rsid w:val="004852F7"/>
    <w:rsid w:val="004A7626"/>
    <w:rsid w:val="004D287C"/>
    <w:rsid w:val="004D3F12"/>
    <w:rsid w:val="004F13D9"/>
    <w:rsid w:val="004F2AB5"/>
    <w:rsid w:val="00506827"/>
    <w:rsid w:val="005105EE"/>
    <w:rsid w:val="00512871"/>
    <w:rsid w:val="00513877"/>
    <w:rsid w:val="00515210"/>
    <w:rsid w:val="00524A54"/>
    <w:rsid w:val="00530AD2"/>
    <w:rsid w:val="00544E25"/>
    <w:rsid w:val="00557449"/>
    <w:rsid w:val="00562B84"/>
    <w:rsid w:val="00595417"/>
    <w:rsid w:val="005A0459"/>
    <w:rsid w:val="005A258E"/>
    <w:rsid w:val="005A25DE"/>
    <w:rsid w:val="005B0612"/>
    <w:rsid w:val="005B5D3E"/>
    <w:rsid w:val="005C2323"/>
    <w:rsid w:val="005C47FF"/>
    <w:rsid w:val="005C6186"/>
    <w:rsid w:val="005D1C4A"/>
    <w:rsid w:val="005F45E3"/>
    <w:rsid w:val="006335AC"/>
    <w:rsid w:val="00636B18"/>
    <w:rsid w:val="00652161"/>
    <w:rsid w:val="00655C19"/>
    <w:rsid w:val="00674366"/>
    <w:rsid w:val="00685890"/>
    <w:rsid w:val="006913BC"/>
    <w:rsid w:val="00694B5F"/>
    <w:rsid w:val="006B04A3"/>
    <w:rsid w:val="006D02D4"/>
    <w:rsid w:val="006D3B68"/>
    <w:rsid w:val="0072039A"/>
    <w:rsid w:val="00727C25"/>
    <w:rsid w:val="00740182"/>
    <w:rsid w:val="00753D7B"/>
    <w:rsid w:val="007573E6"/>
    <w:rsid w:val="00766A46"/>
    <w:rsid w:val="00773F37"/>
    <w:rsid w:val="0078345D"/>
    <w:rsid w:val="00792468"/>
    <w:rsid w:val="007B2497"/>
    <w:rsid w:val="007B3EF1"/>
    <w:rsid w:val="007C2553"/>
    <w:rsid w:val="007C31AA"/>
    <w:rsid w:val="007C4B25"/>
    <w:rsid w:val="007D1D03"/>
    <w:rsid w:val="007D3D1D"/>
    <w:rsid w:val="007E336A"/>
    <w:rsid w:val="007E6A92"/>
    <w:rsid w:val="008207F4"/>
    <w:rsid w:val="0082549F"/>
    <w:rsid w:val="00834526"/>
    <w:rsid w:val="00860EC3"/>
    <w:rsid w:val="008641B6"/>
    <w:rsid w:val="00865394"/>
    <w:rsid w:val="00876703"/>
    <w:rsid w:val="008817BB"/>
    <w:rsid w:val="00883829"/>
    <w:rsid w:val="008904DA"/>
    <w:rsid w:val="00890DBC"/>
    <w:rsid w:val="00893761"/>
    <w:rsid w:val="008A0364"/>
    <w:rsid w:val="008B10FF"/>
    <w:rsid w:val="008B1B32"/>
    <w:rsid w:val="008C7313"/>
    <w:rsid w:val="008D11BB"/>
    <w:rsid w:val="0090273D"/>
    <w:rsid w:val="009057DA"/>
    <w:rsid w:val="00920B2F"/>
    <w:rsid w:val="00923A68"/>
    <w:rsid w:val="00925079"/>
    <w:rsid w:val="00926604"/>
    <w:rsid w:val="00945CE1"/>
    <w:rsid w:val="00951F5C"/>
    <w:rsid w:val="009527F5"/>
    <w:rsid w:val="00953C6C"/>
    <w:rsid w:val="009718F1"/>
    <w:rsid w:val="009740DD"/>
    <w:rsid w:val="009856A4"/>
    <w:rsid w:val="00987014"/>
    <w:rsid w:val="0099106D"/>
    <w:rsid w:val="009C622B"/>
    <w:rsid w:val="009D005D"/>
    <w:rsid w:val="009E3457"/>
    <w:rsid w:val="00A0471E"/>
    <w:rsid w:val="00A13C99"/>
    <w:rsid w:val="00A52CE9"/>
    <w:rsid w:val="00A54998"/>
    <w:rsid w:val="00A9283C"/>
    <w:rsid w:val="00AB08F3"/>
    <w:rsid w:val="00AB5338"/>
    <w:rsid w:val="00AC1D70"/>
    <w:rsid w:val="00AE48AE"/>
    <w:rsid w:val="00AF6056"/>
    <w:rsid w:val="00B07143"/>
    <w:rsid w:val="00B23BFC"/>
    <w:rsid w:val="00B436A4"/>
    <w:rsid w:val="00B43FB6"/>
    <w:rsid w:val="00B57DB9"/>
    <w:rsid w:val="00B60C99"/>
    <w:rsid w:val="00B87B5E"/>
    <w:rsid w:val="00B9312A"/>
    <w:rsid w:val="00BA2518"/>
    <w:rsid w:val="00BA3739"/>
    <w:rsid w:val="00BC37FB"/>
    <w:rsid w:val="00BC3CB2"/>
    <w:rsid w:val="00BC4ED1"/>
    <w:rsid w:val="00BC6AF3"/>
    <w:rsid w:val="00BD054E"/>
    <w:rsid w:val="00BE50BF"/>
    <w:rsid w:val="00BF3CC1"/>
    <w:rsid w:val="00C1584D"/>
    <w:rsid w:val="00C16397"/>
    <w:rsid w:val="00C322B4"/>
    <w:rsid w:val="00C365B4"/>
    <w:rsid w:val="00C734E8"/>
    <w:rsid w:val="00C76706"/>
    <w:rsid w:val="00C8249E"/>
    <w:rsid w:val="00C872FC"/>
    <w:rsid w:val="00CA33B7"/>
    <w:rsid w:val="00CF332D"/>
    <w:rsid w:val="00D1101A"/>
    <w:rsid w:val="00D23696"/>
    <w:rsid w:val="00D2621D"/>
    <w:rsid w:val="00D4313C"/>
    <w:rsid w:val="00D46620"/>
    <w:rsid w:val="00D63822"/>
    <w:rsid w:val="00D862DD"/>
    <w:rsid w:val="00D87DED"/>
    <w:rsid w:val="00DB1813"/>
    <w:rsid w:val="00DC0719"/>
    <w:rsid w:val="00DF75DE"/>
    <w:rsid w:val="00E14FB0"/>
    <w:rsid w:val="00E649AB"/>
    <w:rsid w:val="00EA183C"/>
    <w:rsid w:val="00EA4D6E"/>
    <w:rsid w:val="00ED5183"/>
    <w:rsid w:val="00EF2879"/>
    <w:rsid w:val="00F0411D"/>
    <w:rsid w:val="00F244E3"/>
    <w:rsid w:val="00F24A59"/>
    <w:rsid w:val="00F34E60"/>
    <w:rsid w:val="00F40BF2"/>
    <w:rsid w:val="00F41EC9"/>
    <w:rsid w:val="00F50A34"/>
    <w:rsid w:val="00F51BA3"/>
    <w:rsid w:val="00F747AB"/>
    <w:rsid w:val="00F842A8"/>
    <w:rsid w:val="00F86349"/>
    <w:rsid w:val="00F960BA"/>
    <w:rsid w:val="00FB7D26"/>
    <w:rsid w:val="00FD2F29"/>
    <w:rsid w:val="00FD73F1"/>
    <w:rsid w:val="00FE67C6"/>
    <w:rsid w:val="00FF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0A347"/>
  <w15:docId w15:val="{E1FD031A-D473-401D-B792-9FF95A88F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3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920B2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904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7E336A"/>
    <w:pPr>
      <w:spacing w:before="100" w:beforeAutospacing="1" w:after="100" w:afterAutospacing="1"/>
    </w:pPr>
  </w:style>
  <w:style w:type="character" w:customStyle="1" w:styleId="StrongEmphasis">
    <w:name w:val="Strong Emphasis"/>
    <w:basedOn w:val="Fontepargpadro"/>
    <w:rsid w:val="007E336A"/>
    <w:rPr>
      <w:b/>
      <w:bCs/>
    </w:rPr>
  </w:style>
  <w:style w:type="character" w:styleId="nfase">
    <w:name w:val="Emphasis"/>
    <w:basedOn w:val="Fontepargpadro"/>
    <w:uiPriority w:val="20"/>
    <w:qFormat/>
    <w:rsid w:val="0078345D"/>
    <w:rPr>
      <w:i/>
      <w:iCs/>
    </w:rPr>
  </w:style>
  <w:style w:type="paragraph" w:styleId="SemEspaamento">
    <w:name w:val="No Spacing"/>
    <w:uiPriority w:val="1"/>
    <w:qFormat/>
    <w:rsid w:val="00D110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7E6A92"/>
    <w:rPr>
      <w:b/>
      <w:bCs/>
    </w:rPr>
  </w:style>
  <w:style w:type="paragraph" w:customStyle="1" w:styleId="Ttulo11">
    <w:name w:val="Título 11"/>
    <w:basedOn w:val="Normal"/>
    <w:uiPriority w:val="1"/>
    <w:qFormat/>
    <w:rsid w:val="00AB08F3"/>
    <w:pPr>
      <w:widowControl w:val="0"/>
      <w:autoSpaceDE w:val="0"/>
      <w:autoSpaceDN w:val="0"/>
      <w:ind w:left="133" w:right="915"/>
      <w:jc w:val="both"/>
      <w:outlineLvl w:val="1"/>
    </w:pPr>
    <w:rPr>
      <w:b/>
      <w:bCs/>
      <w:sz w:val="26"/>
      <w:szCs w:val="26"/>
      <w:lang w:eastAsia="en-US"/>
    </w:rPr>
  </w:style>
  <w:style w:type="paragraph" w:styleId="Corpodetexto">
    <w:name w:val="Body Text"/>
    <w:basedOn w:val="Normal"/>
    <w:link w:val="CorpodetextoChar"/>
    <w:uiPriority w:val="1"/>
    <w:qFormat/>
    <w:rsid w:val="00AB08F3"/>
    <w:pPr>
      <w:widowControl w:val="0"/>
      <w:autoSpaceDE w:val="0"/>
      <w:autoSpaceDN w:val="0"/>
    </w:pPr>
    <w:rPr>
      <w:sz w:val="26"/>
      <w:szCs w:val="26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B08F3"/>
    <w:rPr>
      <w:rFonts w:ascii="Times New Roman" w:eastAsia="Times New Roman" w:hAnsi="Times New Roman" w:cs="Times New Roman"/>
      <w:sz w:val="26"/>
      <w:szCs w:val="26"/>
    </w:rPr>
  </w:style>
  <w:style w:type="paragraph" w:styleId="PargrafodaLista">
    <w:name w:val="List Paragraph"/>
    <w:basedOn w:val="Normal"/>
    <w:uiPriority w:val="1"/>
    <w:qFormat/>
    <w:rsid w:val="00AB08F3"/>
    <w:pPr>
      <w:widowControl w:val="0"/>
      <w:autoSpaceDE w:val="0"/>
      <w:autoSpaceDN w:val="0"/>
      <w:ind w:left="133" w:right="916" w:firstLine="1418"/>
      <w:jc w:val="both"/>
    </w:pPr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54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541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20B2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Default">
    <w:name w:val="Default"/>
    <w:rsid w:val="00E649A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highlight">
    <w:name w:val="highlight"/>
    <w:basedOn w:val="Fontepargpadro"/>
    <w:rsid w:val="00B436A4"/>
  </w:style>
  <w:style w:type="character" w:styleId="Hyperlink">
    <w:name w:val="Hyperlink"/>
    <w:basedOn w:val="Fontepargpadro"/>
    <w:uiPriority w:val="99"/>
    <w:unhideWhenUsed/>
    <w:rsid w:val="00B436A4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860D5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904D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D6EAC-B7B2-42D0-A2EE-0AC6C9CB6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8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ia P. Campanha</cp:lastModifiedBy>
  <cp:revision>4</cp:revision>
  <dcterms:created xsi:type="dcterms:W3CDTF">2026-01-29T11:55:00Z</dcterms:created>
  <dcterms:modified xsi:type="dcterms:W3CDTF">2026-01-29T12:29:00Z</dcterms:modified>
</cp:coreProperties>
</file>